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B371D3">
        <w:rPr>
          <w:sz w:val="24"/>
        </w:rPr>
        <w:t>8</w:t>
      </w:r>
      <w:r w:rsidR="001071C3">
        <w:rPr>
          <w:sz w:val="24"/>
        </w:rPr>
        <w:t>-202</w:t>
      </w:r>
      <w:r w:rsidR="00953290">
        <w:rPr>
          <w:sz w:val="24"/>
        </w:rPr>
        <w:t>3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953290">
        <w:rPr>
          <w:sz w:val="24"/>
        </w:rPr>
        <w:t>28</w:t>
      </w:r>
      <w:r>
        <w:rPr>
          <w:sz w:val="24"/>
        </w:rPr>
        <w:t xml:space="preserve">» </w:t>
      </w:r>
      <w:r w:rsidR="00953290">
        <w:rPr>
          <w:sz w:val="24"/>
        </w:rPr>
        <w:t>февраля</w:t>
      </w:r>
      <w:r>
        <w:rPr>
          <w:sz w:val="24"/>
        </w:rPr>
        <w:t xml:space="preserve"> 202</w:t>
      </w:r>
      <w:r w:rsidR="00953290">
        <w:rPr>
          <w:sz w:val="24"/>
        </w:rPr>
        <w:t>3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B371D3">
        <w:rPr>
          <w:sz w:val="24"/>
        </w:rPr>
        <w:t>2</w:t>
      </w:r>
      <w:r>
        <w:rPr>
          <w:sz w:val="24"/>
        </w:rPr>
        <w:t xml:space="preserve"> часов </w:t>
      </w:r>
      <w:r w:rsidR="00B371D3">
        <w:rPr>
          <w:sz w:val="24"/>
        </w:rPr>
        <w:t>0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0A7B87">
      <w:pPr>
        <w:jc w:val="both"/>
        <w:rPr>
          <w:sz w:val="16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0A7B87">
      <w:pPr>
        <w:pStyle w:val="a3"/>
        <w:ind w:right="-285" w:firstLine="426"/>
      </w:pPr>
      <w:r>
        <w:t>На заседании Комиссии присутствовало __</w:t>
      </w:r>
      <w:r w:rsidR="00FF275A">
        <w:rPr>
          <w:b/>
        </w:rPr>
        <w:t>9</w:t>
      </w:r>
      <w:r>
        <w:t xml:space="preserve">__ человек из  </w:t>
      </w:r>
      <w:r w:rsidRPr="00953290">
        <w:rPr>
          <w:b/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0A7B87">
      <w:pPr>
        <w:tabs>
          <w:tab w:val="left" w:pos="2835"/>
        </w:tabs>
        <w:ind w:right="-285" w:firstLine="426"/>
        <w:jc w:val="both"/>
        <w:rPr>
          <w:b/>
          <w:sz w:val="16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953290">
        <w:t>28 февраля</w:t>
      </w:r>
      <w:r w:rsidR="008167EB">
        <w:t xml:space="preserve"> 202</w:t>
      </w:r>
      <w:r w:rsidR="00953290">
        <w:t>3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B371D3">
        <w:rPr>
          <w:b/>
        </w:rPr>
        <w:t>29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78"/>
      </w:tblGrid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953290">
        <w:tc>
          <w:tcPr>
            <w:tcW w:w="5211" w:type="dxa"/>
          </w:tcPr>
          <w:p w:rsidR="003A5478" w:rsidRPr="007A60E8" w:rsidRDefault="003A5478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678" w:type="dxa"/>
          </w:tcPr>
          <w:p w:rsidR="003A5478" w:rsidRPr="007A60E8" w:rsidRDefault="00240829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A853F5" w:rsidRPr="001B7619" w:rsidTr="00953290">
        <w:tc>
          <w:tcPr>
            <w:tcW w:w="5211" w:type="dxa"/>
          </w:tcPr>
          <w:p w:rsidR="00A853F5" w:rsidRPr="007A60E8" w:rsidRDefault="00A853F5" w:rsidP="00A853F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678" w:type="dxa"/>
          </w:tcPr>
          <w:p w:rsidR="00A853F5" w:rsidRPr="00D0551F" w:rsidRDefault="00A853F5" w:rsidP="00A853F5">
            <w:pPr>
              <w:jc w:val="both"/>
              <w:rPr>
                <w:sz w:val="24"/>
                <w:szCs w:val="24"/>
              </w:rPr>
            </w:pPr>
            <w:r w:rsidRPr="00D0551F">
              <w:rPr>
                <w:sz w:val="24"/>
                <w:szCs w:val="24"/>
              </w:rPr>
              <w:t>SBR012-2</w:t>
            </w:r>
            <w:r>
              <w:rPr>
                <w:sz w:val="24"/>
                <w:szCs w:val="24"/>
              </w:rPr>
              <w:t>301240014</w:t>
            </w:r>
          </w:p>
        </w:tc>
      </w:tr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A853F5" w:rsidRPr="001B7619" w:rsidTr="00953290">
        <w:tc>
          <w:tcPr>
            <w:tcW w:w="5211" w:type="dxa"/>
          </w:tcPr>
          <w:p w:rsidR="00A853F5" w:rsidRPr="007A60E8" w:rsidRDefault="00A853F5" w:rsidP="00A853F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678" w:type="dxa"/>
          </w:tcPr>
          <w:p w:rsidR="00A853F5" w:rsidRPr="00A92E1C" w:rsidRDefault="00A853F5" w:rsidP="00A85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92E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3 (МСК)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906D11" w:rsidRDefault="00953290" w:rsidP="00953290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678" w:type="dxa"/>
          </w:tcPr>
          <w:p w:rsidR="00953290" w:rsidRDefault="00953290" w:rsidP="0095329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4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1.20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0D3550" w:rsidRDefault="00953290" w:rsidP="00953290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678" w:type="dxa"/>
          </w:tcPr>
          <w:p w:rsidR="00953290" w:rsidRPr="000D3550" w:rsidRDefault="00953290" w:rsidP="00953290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8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953290">
        <w:tc>
          <w:tcPr>
            <w:tcW w:w="5211" w:type="dxa"/>
          </w:tcPr>
          <w:p w:rsidR="006A15FF" w:rsidRDefault="006A15FF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678" w:type="dxa"/>
          </w:tcPr>
          <w:p w:rsidR="006A15FF" w:rsidRPr="006A15FF" w:rsidRDefault="006A15FF" w:rsidP="000A7B87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953290">
        <w:tc>
          <w:tcPr>
            <w:tcW w:w="5211" w:type="dxa"/>
          </w:tcPr>
          <w:p w:rsidR="0031607A" w:rsidRPr="007A60E8" w:rsidRDefault="0031607A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678" w:type="dxa"/>
            <w:vAlign w:val="center"/>
          </w:tcPr>
          <w:p w:rsidR="0031607A" w:rsidRPr="00BC5474" w:rsidRDefault="00B371D3" w:rsidP="007B188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678" w:type="dxa"/>
            <w:vAlign w:val="center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1C070C" w:rsidRPr="001B7619" w:rsidTr="00953290">
        <w:tc>
          <w:tcPr>
            <w:tcW w:w="5211" w:type="dxa"/>
          </w:tcPr>
          <w:p w:rsidR="001C070C" w:rsidRPr="00837E8A" w:rsidRDefault="001C070C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678" w:type="dxa"/>
            <w:vAlign w:val="center"/>
          </w:tcPr>
          <w:p w:rsidR="001C070C" w:rsidRPr="00B64ECA" w:rsidRDefault="00BC14F2" w:rsidP="004F30AA">
            <w:pPr>
              <w:ind w:right="-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</w:tr>
      <w:tr w:rsidR="001C070C" w:rsidRPr="001B7619" w:rsidTr="00953290">
        <w:tc>
          <w:tcPr>
            <w:tcW w:w="5211" w:type="dxa"/>
          </w:tcPr>
          <w:p w:rsidR="001C070C" w:rsidRPr="00837E8A" w:rsidRDefault="001C070C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678" w:type="dxa"/>
            <w:vAlign w:val="center"/>
          </w:tcPr>
          <w:p w:rsidR="001C070C" w:rsidRPr="00B64ECA" w:rsidRDefault="00B371D3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Добрянский городской округ</w:t>
            </w:r>
            <w:r w:rsidRPr="00B64E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.ст.Пальники, </w:t>
            </w:r>
            <w:r w:rsidRPr="00B64EC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Молодежная</w:t>
            </w:r>
            <w:r w:rsidRPr="00B64E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районе дома №1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1</w:t>
            </w:r>
            <w:r w:rsidRPr="00B64EC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</w:tr>
      <w:tr w:rsidR="000224FA" w:rsidRPr="001B7619" w:rsidTr="00953290">
        <w:tc>
          <w:tcPr>
            <w:tcW w:w="5211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678" w:type="dxa"/>
            <w:vAlign w:val="center"/>
          </w:tcPr>
          <w:p w:rsidR="000224FA" w:rsidRPr="00B64ECA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224FA" w:rsidRPr="001B7619" w:rsidTr="00953290">
        <w:tc>
          <w:tcPr>
            <w:tcW w:w="5211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678" w:type="dxa"/>
            <w:vAlign w:val="center"/>
          </w:tcPr>
          <w:p w:rsidR="000224FA" w:rsidRPr="00B64ECA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B188F" w:rsidRPr="001B7619" w:rsidTr="00953290">
        <w:tc>
          <w:tcPr>
            <w:tcW w:w="5211" w:type="dxa"/>
          </w:tcPr>
          <w:p w:rsidR="007B188F" w:rsidRPr="00837E8A" w:rsidRDefault="007B188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678" w:type="dxa"/>
            <w:vAlign w:val="center"/>
          </w:tcPr>
          <w:p w:rsidR="007B188F" w:rsidRPr="00B64ECA" w:rsidRDefault="007B188F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B64ECA" w:rsidRDefault="00953290" w:rsidP="000A7B87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lastRenderedPageBreak/>
              <w:t>Период размещения НТО</w:t>
            </w:r>
          </w:p>
        </w:tc>
        <w:tc>
          <w:tcPr>
            <w:tcW w:w="4678" w:type="dxa"/>
            <w:vAlign w:val="center"/>
          </w:tcPr>
          <w:p w:rsidR="00953290" w:rsidRPr="006F2DF5" w:rsidRDefault="00953290" w:rsidP="004F30AA">
            <w:pPr>
              <w:ind w:right="-1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С 15.03.2023 по 14.03.2028</w:t>
            </w:r>
          </w:p>
        </w:tc>
      </w:tr>
      <w:tr w:rsidR="00B371D3" w:rsidRPr="001B7619" w:rsidTr="00953290">
        <w:tc>
          <w:tcPr>
            <w:tcW w:w="5211" w:type="dxa"/>
          </w:tcPr>
          <w:p w:rsidR="00B371D3" w:rsidRPr="00B64ECA" w:rsidRDefault="00B371D3" w:rsidP="004F30AA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ачальная цена аукциона (плата за размещение НТО за 1 год), руб.</w:t>
            </w:r>
          </w:p>
        </w:tc>
        <w:tc>
          <w:tcPr>
            <w:tcW w:w="4678" w:type="dxa"/>
          </w:tcPr>
          <w:p w:rsidR="00B371D3" w:rsidRPr="00B64ECA" w:rsidRDefault="00B371D3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1,92</w:t>
            </w:r>
          </w:p>
        </w:tc>
      </w:tr>
      <w:tr w:rsidR="00B371D3" w:rsidRPr="001B7619" w:rsidTr="00953290">
        <w:tc>
          <w:tcPr>
            <w:tcW w:w="5211" w:type="dxa"/>
          </w:tcPr>
          <w:p w:rsidR="00B371D3" w:rsidRPr="00837E8A" w:rsidRDefault="00B371D3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4678" w:type="dxa"/>
          </w:tcPr>
          <w:p w:rsidR="00B371D3" w:rsidRPr="00B64ECA" w:rsidRDefault="00B371D3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1,92</w:t>
            </w:r>
          </w:p>
        </w:tc>
      </w:tr>
      <w:tr w:rsidR="00B371D3" w:rsidRPr="001B7619" w:rsidTr="00953290">
        <w:tc>
          <w:tcPr>
            <w:tcW w:w="5211" w:type="dxa"/>
          </w:tcPr>
          <w:p w:rsidR="00B371D3" w:rsidRPr="00837E8A" w:rsidRDefault="00B371D3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678" w:type="dxa"/>
          </w:tcPr>
          <w:p w:rsidR="00B371D3" w:rsidRPr="00B64ECA" w:rsidRDefault="00B371D3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953290">
        <w:tc>
          <w:tcPr>
            <w:tcW w:w="5211" w:type="dxa"/>
          </w:tcPr>
          <w:p w:rsidR="00F87D4F" w:rsidRPr="00837E8A" w:rsidRDefault="00F87D4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678" w:type="dxa"/>
          </w:tcPr>
          <w:p w:rsidR="00F87D4F" w:rsidRPr="00837E8A" w:rsidRDefault="00F87D4F" w:rsidP="000A7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е ранее чем через 10 рабочих дней и не позднее 20 рабочих дней с даты размещения на электронной площадке протокола об итогах аукциона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B64ECA" w:rsidRDefault="00953290" w:rsidP="000A7B87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953290">
        <w:tc>
          <w:tcPr>
            <w:tcW w:w="5211" w:type="dxa"/>
          </w:tcPr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678" w:type="dxa"/>
          </w:tcPr>
          <w:p w:rsidR="00F87D4F" w:rsidRPr="007A34F3" w:rsidRDefault="002272B5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7B188F" w:rsidRPr="001B7619" w:rsidTr="00953290">
        <w:tc>
          <w:tcPr>
            <w:tcW w:w="5211" w:type="dxa"/>
          </w:tcPr>
          <w:p w:rsidR="007B188F" w:rsidRPr="009B57D1" w:rsidRDefault="007B188F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678" w:type="dxa"/>
          </w:tcPr>
          <w:p w:rsidR="007B188F" w:rsidRPr="008031B6" w:rsidRDefault="00B371D3" w:rsidP="004F30AA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6630</w:t>
            </w:r>
            <w:r w:rsidRPr="008031B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6</w:t>
            </w:r>
            <w:r w:rsidRPr="008031B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8031B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803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</w:t>
            </w:r>
            <w:r w:rsidRPr="008031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 (МСК)</w:t>
            </w:r>
          </w:p>
        </w:tc>
      </w:tr>
      <w:tr w:rsidR="008772EE" w:rsidRPr="001B7619" w:rsidTr="00953290">
        <w:tc>
          <w:tcPr>
            <w:tcW w:w="5211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678" w:type="dxa"/>
          </w:tcPr>
          <w:p w:rsidR="008772EE" w:rsidRDefault="008772EE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953290">
        <w:tc>
          <w:tcPr>
            <w:tcW w:w="5211" w:type="dxa"/>
          </w:tcPr>
          <w:p w:rsidR="002272B5" w:rsidRPr="007A34F3" w:rsidRDefault="002272B5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678" w:type="dxa"/>
          </w:tcPr>
          <w:p w:rsidR="002272B5" w:rsidRDefault="002272B5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953290">
        <w:tc>
          <w:tcPr>
            <w:tcW w:w="5211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678" w:type="dxa"/>
          </w:tcPr>
          <w:p w:rsidR="008772EE" w:rsidRPr="00FA12F3" w:rsidRDefault="008772EE" w:rsidP="00953290">
            <w:pPr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7B188F" w:rsidRPr="000224FA" w:rsidTr="00953290">
        <w:tc>
          <w:tcPr>
            <w:tcW w:w="5211" w:type="dxa"/>
          </w:tcPr>
          <w:p w:rsidR="007B188F" w:rsidRPr="007A34F3" w:rsidRDefault="007B188F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678" w:type="dxa"/>
          </w:tcPr>
          <w:p w:rsidR="007B188F" w:rsidRPr="00840754" w:rsidRDefault="007B188F" w:rsidP="00D267DD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r w:rsidRPr="00840754">
              <w:rPr>
                <w:color w:val="000000"/>
                <w:sz w:val="24"/>
                <w:szCs w:val="24"/>
              </w:rPr>
              <w:t>Адамия Элгуджа Велодиевич</w:t>
            </w: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, ИНН </w:t>
            </w:r>
            <w:r w:rsidRPr="00840754">
              <w:rPr>
                <w:color w:val="000000"/>
                <w:sz w:val="24"/>
                <w:szCs w:val="24"/>
              </w:rPr>
              <w:t>591400199231</w:t>
            </w: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840754">
              <w:rPr>
                <w:color w:val="000000"/>
                <w:sz w:val="24"/>
                <w:szCs w:val="24"/>
              </w:rPr>
              <w:t>304591421800012</w:t>
            </w: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B371D3">
        <w:rPr>
          <w:b/>
          <w:sz w:val="24"/>
          <w:szCs w:val="24"/>
        </w:rPr>
        <w:t>29</w:t>
      </w:r>
      <w:r w:rsidR="0095329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0A7B87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953290">
        <w:rPr>
          <w:sz w:val="24"/>
          <w:szCs w:val="24"/>
        </w:rPr>
        <w:t>28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95329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953290">
        <w:rPr>
          <w:sz w:val="24"/>
          <w:szCs w:val="24"/>
        </w:rPr>
        <w:t>3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7B188F">
      <w:pPr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7B188F" w:rsidRPr="007B188F">
        <w:rPr>
          <w:b/>
          <w:bCs/>
          <w:sz w:val="24"/>
          <w:szCs w:val="24"/>
          <w:lang w:eastAsia="ru-RU" w:bidi="ru-RU"/>
        </w:rPr>
        <w:t xml:space="preserve">ИП </w:t>
      </w:r>
      <w:r w:rsidR="007B188F" w:rsidRPr="007B188F">
        <w:rPr>
          <w:b/>
          <w:color w:val="000000"/>
          <w:sz w:val="24"/>
          <w:szCs w:val="24"/>
        </w:rPr>
        <w:t>Адамия Элгудж</w:t>
      </w:r>
      <w:r w:rsidR="007B188F">
        <w:rPr>
          <w:b/>
          <w:color w:val="000000"/>
          <w:sz w:val="24"/>
          <w:szCs w:val="24"/>
        </w:rPr>
        <w:t>у</w:t>
      </w:r>
      <w:r w:rsidR="007B188F" w:rsidRPr="007B188F">
        <w:rPr>
          <w:b/>
          <w:color w:val="000000"/>
          <w:sz w:val="24"/>
          <w:szCs w:val="24"/>
        </w:rPr>
        <w:t xml:space="preserve"> Велодиевич</w:t>
      </w:r>
      <w:r w:rsidR="007B188F">
        <w:rPr>
          <w:b/>
          <w:color w:val="000000"/>
          <w:sz w:val="24"/>
          <w:szCs w:val="24"/>
        </w:rPr>
        <w:t>а</w:t>
      </w:r>
      <w:r w:rsidR="007B188F" w:rsidRPr="00840754">
        <w:rPr>
          <w:bCs/>
          <w:sz w:val="24"/>
          <w:szCs w:val="24"/>
          <w:lang w:eastAsia="ru-RU" w:bidi="ru-RU"/>
        </w:rPr>
        <w:t xml:space="preserve">, ИНН </w:t>
      </w:r>
      <w:r w:rsidR="007B188F" w:rsidRPr="00840754">
        <w:rPr>
          <w:color w:val="000000"/>
          <w:sz w:val="24"/>
          <w:szCs w:val="24"/>
        </w:rPr>
        <w:t>591400199231</w:t>
      </w:r>
      <w:r w:rsidR="007B188F" w:rsidRPr="00840754">
        <w:rPr>
          <w:bCs/>
          <w:sz w:val="24"/>
          <w:szCs w:val="24"/>
          <w:lang w:eastAsia="ru-RU" w:bidi="ru-RU"/>
        </w:rPr>
        <w:t xml:space="preserve">, ОГРНИП </w:t>
      </w:r>
      <w:r w:rsidR="007B188F" w:rsidRPr="00840754">
        <w:rPr>
          <w:color w:val="000000"/>
          <w:sz w:val="24"/>
          <w:szCs w:val="24"/>
        </w:rPr>
        <w:t>304591421800012</w:t>
      </w:r>
      <w:r w:rsidR="007B188F" w:rsidRPr="00840754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ИП </w:t>
      </w:r>
      <w:r w:rsidR="007B188F" w:rsidRPr="007B188F">
        <w:rPr>
          <w:b/>
          <w:color w:val="000000"/>
          <w:sz w:val="24"/>
          <w:szCs w:val="24"/>
        </w:rPr>
        <w:t>Адамия Элгудж</w:t>
      </w:r>
      <w:r w:rsidR="007B188F">
        <w:rPr>
          <w:b/>
          <w:color w:val="000000"/>
          <w:sz w:val="24"/>
          <w:szCs w:val="24"/>
        </w:rPr>
        <w:t>е</w:t>
      </w:r>
      <w:r w:rsidR="007B188F" w:rsidRPr="007B188F">
        <w:rPr>
          <w:b/>
          <w:color w:val="000000"/>
          <w:sz w:val="24"/>
          <w:szCs w:val="24"/>
        </w:rPr>
        <w:t xml:space="preserve"> Велодиевич</w:t>
      </w:r>
      <w:r w:rsidR="007B188F">
        <w:rPr>
          <w:b/>
          <w:color w:val="000000"/>
          <w:sz w:val="24"/>
          <w:szCs w:val="24"/>
        </w:rPr>
        <w:t>у</w:t>
      </w:r>
      <w:r w:rsidR="007B188F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953290">
        <w:rPr>
          <w:color w:val="000000"/>
          <w:sz w:val="24"/>
          <w:szCs w:val="24"/>
        </w:rPr>
        <w:t>па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853F5">
        <w:rPr>
          <w:sz w:val="24"/>
          <w:szCs w:val="24"/>
        </w:rPr>
        <w:t xml:space="preserve">Добрянский городской округ, </w:t>
      </w:r>
      <w:r w:rsidR="00B371D3">
        <w:rPr>
          <w:sz w:val="24"/>
          <w:szCs w:val="24"/>
        </w:rPr>
        <w:t xml:space="preserve">п.ст.Пальники, </w:t>
      </w:r>
      <w:r w:rsidR="00B371D3" w:rsidRPr="00B64ECA">
        <w:rPr>
          <w:sz w:val="24"/>
          <w:szCs w:val="24"/>
        </w:rPr>
        <w:t>ул.</w:t>
      </w:r>
      <w:r w:rsidR="00B371D3">
        <w:rPr>
          <w:sz w:val="24"/>
          <w:szCs w:val="24"/>
        </w:rPr>
        <w:t>Молодежная</w:t>
      </w:r>
      <w:r w:rsidR="00B371D3" w:rsidRPr="00B64ECA">
        <w:rPr>
          <w:sz w:val="24"/>
          <w:szCs w:val="24"/>
        </w:rPr>
        <w:t xml:space="preserve">, </w:t>
      </w:r>
      <w:r w:rsidR="00B371D3">
        <w:rPr>
          <w:sz w:val="24"/>
          <w:szCs w:val="24"/>
        </w:rPr>
        <w:t>в районе дома №1</w:t>
      </w:r>
      <w:r w:rsidR="00953290" w:rsidRPr="00B64ECA">
        <w:rPr>
          <w:sz w:val="24"/>
          <w:szCs w:val="24"/>
        </w:rPr>
        <w:t xml:space="preserve">, </w:t>
      </w:r>
      <w:r w:rsidR="000224FA" w:rsidRPr="00B64ECA">
        <w:rPr>
          <w:sz w:val="24"/>
          <w:szCs w:val="24"/>
        </w:rPr>
        <w:t>в границах земельного участка согласно схеме расположения НТО №</w:t>
      </w:r>
      <w:r w:rsidR="00A853F5">
        <w:rPr>
          <w:sz w:val="24"/>
          <w:szCs w:val="24"/>
        </w:rPr>
        <w:t>1</w:t>
      </w:r>
      <w:r w:rsidR="00B371D3">
        <w:rPr>
          <w:sz w:val="24"/>
          <w:szCs w:val="24"/>
        </w:rPr>
        <w:t>46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7B188F" w:rsidRPr="00B64ECA">
        <w:rPr>
          <w:sz w:val="24"/>
          <w:szCs w:val="24"/>
        </w:rPr>
        <w:t>Хлеб, хлебобулочные и кондитерские изделия</w:t>
      </w:r>
      <w:r w:rsidR="007C5D8D">
        <w:rPr>
          <w:sz w:val="24"/>
          <w:szCs w:val="24"/>
        </w:rPr>
        <w:t xml:space="preserve">», </w:t>
      </w:r>
      <w:r w:rsidR="00953290">
        <w:rPr>
          <w:sz w:val="24"/>
          <w:szCs w:val="24"/>
        </w:rPr>
        <w:t xml:space="preserve">определив </w:t>
      </w:r>
      <w:r w:rsidR="00953290" w:rsidRPr="00851EE6">
        <w:rPr>
          <w:sz w:val="24"/>
          <w:szCs w:val="24"/>
        </w:rPr>
        <w:t xml:space="preserve">размер ежегодной платы </w:t>
      </w:r>
      <w:r w:rsidR="00953290">
        <w:rPr>
          <w:sz w:val="24"/>
          <w:szCs w:val="24"/>
        </w:rPr>
        <w:t>за размещение НТО</w:t>
      </w:r>
      <w:r w:rsidR="00953290" w:rsidRPr="002B1515">
        <w:rPr>
          <w:sz w:val="24"/>
          <w:szCs w:val="24"/>
        </w:rPr>
        <w:t xml:space="preserve"> </w:t>
      </w:r>
      <w:r w:rsidR="00953290" w:rsidRPr="00851EE6">
        <w:rPr>
          <w:sz w:val="24"/>
          <w:szCs w:val="24"/>
        </w:rPr>
        <w:t xml:space="preserve">в </w:t>
      </w:r>
      <w:r w:rsidR="00953290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B371D3" w:rsidRPr="00B371D3">
        <w:rPr>
          <w:b/>
          <w:sz w:val="24"/>
          <w:szCs w:val="24"/>
        </w:rPr>
        <w:t>1 841</w:t>
      </w:r>
      <w:r w:rsidR="00B371D3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B371D3">
        <w:rPr>
          <w:b/>
          <w:sz w:val="24"/>
          <w:szCs w:val="24"/>
        </w:rPr>
        <w:t>одна</w:t>
      </w:r>
      <w:r w:rsidR="00C235A1">
        <w:rPr>
          <w:b/>
          <w:sz w:val="24"/>
          <w:szCs w:val="24"/>
        </w:rPr>
        <w:t xml:space="preserve"> тысяч</w:t>
      </w:r>
      <w:r w:rsidR="00B371D3">
        <w:rPr>
          <w:b/>
          <w:sz w:val="24"/>
          <w:szCs w:val="24"/>
        </w:rPr>
        <w:t>а</w:t>
      </w:r>
      <w:r w:rsidR="00C235A1">
        <w:rPr>
          <w:b/>
          <w:sz w:val="24"/>
          <w:szCs w:val="24"/>
        </w:rPr>
        <w:t xml:space="preserve"> </w:t>
      </w:r>
      <w:r w:rsidR="00B371D3">
        <w:rPr>
          <w:b/>
          <w:sz w:val="24"/>
          <w:szCs w:val="24"/>
        </w:rPr>
        <w:t>восем</w:t>
      </w:r>
      <w:r w:rsidR="00AE6571">
        <w:rPr>
          <w:b/>
          <w:sz w:val="24"/>
          <w:szCs w:val="24"/>
        </w:rPr>
        <w:t xml:space="preserve">ьсот </w:t>
      </w:r>
      <w:r w:rsidR="00B371D3">
        <w:rPr>
          <w:b/>
          <w:sz w:val="24"/>
          <w:szCs w:val="24"/>
        </w:rPr>
        <w:t>сорок один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B371D3">
        <w:rPr>
          <w:sz w:val="24"/>
          <w:szCs w:val="24"/>
        </w:rPr>
        <w:t>ь</w:t>
      </w:r>
      <w:r w:rsidR="007C5D8D" w:rsidRPr="00062D5B">
        <w:rPr>
          <w:b/>
          <w:sz w:val="24"/>
          <w:szCs w:val="24"/>
        </w:rPr>
        <w:t xml:space="preserve"> </w:t>
      </w:r>
      <w:r w:rsidR="00B371D3">
        <w:rPr>
          <w:b/>
          <w:sz w:val="24"/>
          <w:szCs w:val="24"/>
        </w:rPr>
        <w:t>9</w:t>
      </w:r>
      <w:r w:rsidR="00A853F5">
        <w:rPr>
          <w:b/>
          <w:sz w:val="24"/>
          <w:szCs w:val="24"/>
        </w:rPr>
        <w:t>2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6571">
        <w:rPr>
          <w:sz w:val="24"/>
          <w:szCs w:val="24"/>
        </w:rPr>
        <w:t>й</w:t>
      </w:r>
      <w:r w:rsidR="007C5D8D" w:rsidRPr="00E60CE7">
        <w:rPr>
          <w:sz w:val="24"/>
          <w:szCs w:val="24"/>
        </w:rPr>
        <w:t>к</w:t>
      </w:r>
      <w:r w:rsidR="00A853F5">
        <w:rPr>
          <w:sz w:val="24"/>
          <w:szCs w:val="24"/>
        </w:rPr>
        <w:t>и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B371D3" w:rsidRPr="00B371D3">
        <w:rPr>
          <w:b/>
          <w:sz w:val="24"/>
          <w:szCs w:val="24"/>
        </w:rPr>
        <w:t>1 841</w:t>
      </w:r>
      <w:r w:rsidR="00B371D3" w:rsidRPr="000B61F7">
        <w:rPr>
          <w:b/>
          <w:sz w:val="24"/>
          <w:szCs w:val="24"/>
        </w:rPr>
        <w:t xml:space="preserve"> (</w:t>
      </w:r>
      <w:r w:rsidR="00B371D3">
        <w:rPr>
          <w:b/>
          <w:sz w:val="24"/>
          <w:szCs w:val="24"/>
        </w:rPr>
        <w:t>одна тысяча восемьсот сорок один</w:t>
      </w:r>
      <w:r w:rsidR="00B371D3" w:rsidRPr="000B61F7">
        <w:rPr>
          <w:b/>
          <w:sz w:val="24"/>
          <w:szCs w:val="24"/>
        </w:rPr>
        <w:t>)</w:t>
      </w:r>
      <w:r w:rsidR="00B371D3" w:rsidRPr="00062D5B">
        <w:rPr>
          <w:b/>
          <w:sz w:val="24"/>
          <w:szCs w:val="24"/>
        </w:rPr>
        <w:t xml:space="preserve"> </w:t>
      </w:r>
      <w:r w:rsidR="00B371D3" w:rsidRPr="00E60CE7">
        <w:rPr>
          <w:sz w:val="24"/>
          <w:szCs w:val="24"/>
        </w:rPr>
        <w:t>рубл</w:t>
      </w:r>
      <w:r w:rsidR="00B371D3">
        <w:rPr>
          <w:sz w:val="24"/>
          <w:szCs w:val="24"/>
        </w:rPr>
        <w:t>ь</w:t>
      </w:r>
      <w:r w:rsidR="00B371D3" w:rsidRPr="00062D5B">
        <w:rPr>
          <w:b/>
          <w:sz w:val="24"/>
          <w:szCs w:val="24"/>
        </w:rPr>
        <w:t xml:space="preserve"> </w:t>
      </w:r>
      <w:r w:rsidR="00B371D3">
        <w:rPr>
          <w:b/>
          <w:sz w:val="24"/>
          <w:szCs w:val="24"/>
        </w:rPr>
        <w:t xml:space="preserve">92 </w:t>
      </w:r>
      <w:r w:rsidR="00A853F5" w:rsidRPr="00E60CE7">
        <w:rPr>
          <w:sz w:val="24"/>
          <w:szCs w:val="24"/>
        </w:rPr>
        <w:t>копе</w:t>
      </w:r>
      <w:r w:rsidR="00A853F5">
        <w:rPr>
          <w:sz w:val="24"/>
          <w:szCs w:val="24"/>
        </w:rPr>
        <w:t>й</w:t>
      </w:r>
      <w:r w:rsidR="00A853F5" w:rsidRPr="00E60CE7">
        <w:rPr>
          <w:sz w:val="24"/>
          <w:szCs w:val="24"/>
        </w:rPr>
        <w:t>к</w:t>
      </w:r>
      <w:r w:rsidR="00A853F5">
        <w:rPr>
          <w:sz w:val="24"/>
          <w:szCs w:val="24"/>
        </w:rPr>
        <w:t>и</w:t>
      </w:r>
      <w:r w:rsidR="000A7B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FF275A">
        <w:rPr>
          <w:b/>
          <w:sz w:val="24"/>
          <w:szCs w:val="24"/>
        </w:rPr>
        <w:t>9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FF275A" w:rsidRPr="0043230C" w:rsidRDefault="00FF275A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F275A" w:rsidRPr="00B64ECA" w:rsidRDefault="00FF275A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F275A" w:rsidRPr="00B64ECA" w:rsidRDefault="00FF275A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F275A" w:rsidRPr="00B64ECA" w:rsidRDefault="00FF275A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F275A" w:rsidRPr="00B64ECA" w:rsidRDefault="00FF275A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FF275A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FF275A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0A7B8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E34" w:rsidRDefault="00445E34" w:rsidP="007431B5">
      <w:r>
        <w:separator/>
      </w:r>
    </w:p>
  </w:endnote>
  <w:endnote w:type="continuationSeparator" w:id="1">
    <w:p w:rsidR="00445E34" w:rsidRDefault="00445E34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E34" w:rsidRDefault="00445E34" w:rsidP="007431B5">
      <w:r>
        <w:separator/>
      </w:r>
    </w:p>
  </w:footnote>
  <w:footnote w:type="continuationSeparator" w:id="1">
    <w:p w:rsidR="00445E34" w:rsidRDefault="00445E34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C97975">
        <w:pPr>
          <w:pStyle w:val="a9"/>
          <w:jc w:val="right"/>
        </w:pPr>
        <w:fldSimple w:instr=" PAGE   \* MERGEFORMAT ">
          <w:r w:rsidR="00445E34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03490"/>
    <w:rsid w:val="00010DB9"/>
    <w:rsid w:val="00020638"/>
    <w:rsid w:val="000224FA"/>
    <w:rsid w:val="00030711"/>
    <w:rsid w:val="00032D89"/>
    <w:rsid w:val="00033AA5"/>
    <w:rsid w:val="00062D5B"/>
    <w:rsid w:val="00066F50"/>
    <w:rsid w:val="000A7B87"/>
    <w:rsid w:val="000B61F7"/>
    <w:rsid w:val="000C1F96"/>
    <w:rsid w:val="000C77F8"/>
    <w:rsid w:val="000E7656"/>
    <w:rsid w:val="000F04FD"/>
    <w:rsid w:val="001007E4"/>
    <w:rsid w:val="001071C3"/>
    <w:rsid w:val="00127B69"/>
    <w:rsid w:val="0013257D"/>
    <w:rsid w:val="00142790"/>
    <w:rsid w:val="001636D0"/>
    <w:rsid w:val="00182D94"/>
    <w:rsid w:val="001A23C1"/>
    <w:rsid w:val="001B67C8"/>
    <w:rsid w:val="001B71BB"/>
    <w:rsid w:val="001C070C"/>
    <w:rsid w:val="001C5626"/>
    <w:rsid w:val="001E7E37"/>
    <w:rsid w:val="002170B1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216A0"/>
    <w:rsid w:val="00334079"/>
    <w:rsid w:val="00351D39"/>
    <w:rsid w:val="003551FE"/>
    <w:rsid w:val="00384A96"/>
    <w:rsid w:val="003902D1"/>
    <w:rsid w:val="003A5478"/>
    <w:rsid w:val="003E4A36"/>
    <w:rsid w:val="004348E1"/>
    <w:rsid w:val="004410D7"/>
    <w:rsid w:val="00445E34"/>
    <w:rsid w:val="0044760E"/>
    <w:rsid w:val="00460AA1"/>
    <w:rsid w:val="00480B30"/>
    <w:rsid w:val="0048588A"/>
    <w:rsid w:val="004D73C0"/>
    <w:rsid w:val="004E7068"/>
    <w:rsid w:val="00501CE0"/>
    <w:rsid w:val="0053046F"/>
    <w:rsid w:val="00555AEA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720EC"/>
    <w:rsid w:val="0079024C"/>
    <w:rsid w:val="00795862"/>
    <w:rsid w:val="007B188F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A8C"/>
    <w:rsid w:val="0082702E"/>
    <w:rsid w:val="00837FCE"/>
    <w:rsid w:val="0087255B"/>
    <w:rsid w:val="008772EE"/>
    <w:rsid w:val="008822BA"/>
    <w:rsid w:val="008861D9"/>
    <w:rsid w:val="00894F42"/>
    <w:rsid w:val="008A165C"/>
    <w:rsid w:val="008A3A1A"/>
    <w:rsid w:val="008B61AD"/>
    <w:rsid w:val="008F3A05"/>
    <w:rsid w:val="008F61B7"/>
    <w:rsid w:val="008F68D3"/>
    <w:rsid w:val="00914152"/>
    <w:rsid w:val="0091463C"/>
    <w:rsid w:val="00920C38"/>
    <w:rsid w:val="009307B6"/>
    <w:rsid w:val="0093177D"/>
    <w:rsid w:val="00951428"/>
    <w:rsid w:val="00953290"/>
    <w:rsid w:val="00963462"/>
    <w:rsid w:val="00963E01"/>
    <w:rsid w:val="0096623B"/>
    <w:rsid w:val="0097613E"/>
    <w:rsid w:val="009879F8"/>
    <w:rsid w:val="009A7457"/>
    <w:rsid w:val="009B57D1"/>
    <w:rsid w:val="009C0626"/>
    <w:rsid w:val="009F3B6F"/>
    <w:rsid w:val="00A20C47"/>
    <w:rsid w:val="00A234DA"/>
    <w:rsid w:val="00A239C8"/>
    <w:rsid w:val="00A41176"/>
    <w:rsid w:val="00A42DB0"/>
    <w:rsid w:val="00A60619"/>
    <w:rsid w:val="00A64DFA"/>
    <w:rsid w:val="00A71714"/>
    <w:rsid w:val="00A853F5"/>
    <w:rsid w:val="00AA307E"/>
    <w:rsid w:val="00AA38CA"/>
    <w:rsid w:val="00AA7648"/>
    <w:rsid w:val="00AB023A"/>
    <w:rsid w:val="00AB7605"/>
    <w:rsid w:val="00AD382A"/>
    <w:rsid w:val="00AE2AE0"/>
    <w:rsid w:val="00AE6571"/>
    <w:rsid w:val="00B16775"/>
    <w:rsid w:val="00B170C8"/>
    <w:rsid w:val="00B277F5"/>
    <w:rsid w:val="00B370F2"/>
    <w:rsid w:val="00B371D3"/>
    <w:rsid w:val="00B507AE"/>
    <w:rsid w:val="00B50D13"/>
    <w:rsid w:val="00B539C8"/>
    <w:rsid w:val="00B56031"/>
    <w:rsid w:val="00BA6DB1"/>
    <w:rsid w:val="00BB54B7"/>
    <w:rsid w:val="00BC14F2"/>
    <w:rsid w:val="00BD18C4"/>
    <w:rsid w:val="00C04C52"/>
    <w:rsid w:val="00C210B6"/>
    <w:rsid w:val="00C235A1"/>
    <w:rsid w:val="00C24F34"/>
    <w:rsid w:val="00C31B75"/>
    <w:rsid w:val="00C34CEC"/>
    <w:rsid w:val="00C40440"/>
    <w:rsid w:val="00C63092"/>
    <w:rsid w:val="00C64643"/>
    <w:rsid w:val="00C77E81"/>
    <w:rsid w:val="00C85437"/>
    <w:rsid w:val="00C97975"/>
    <w:rsid w:val="00CE0E2E"/>
    <w:rsid w:val="00CE1DDB"/>
    <w:rsid w:val="00CF4415"/>
    <w:rsid w:val="00D013B4"/>
    <w:rsid w:val="00D267DD"/>
    <w:rsid w:val="00D3665C"/>
    <w:rsid w:val="00D37BB2"/>
    <w:rsid w:val="00D40E79"/>
    <w:rsid w:val="00D721AE"/>
    <w:rsid w:val="00D84DCF"/>
    <w:rsid w:val="00D9079A"/>
    <w:rsid w:val="00DA1756"/>
    <w:rsid w:val="00DA2B55"/>
    <w:rsid w:val="00DB737C"/>
    <w:rsid w:val="00DC10C1"/>
    <w:rsid w:val="00DC64FD"/>
    <w:rsid w:val="00DE29F7"/>
    <w:rsid w:val="00DF5C28"/>
    <w:rsid w:val="00DF79A4"/>
    <w:rsid w:val="00E236D3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87D4F"/>
    <w:rsid w:val="00FA12F3"/>
    <w:rsid w:val="00FC3BA4"/>
    <w:rsid w:val="00FE28B6"/>
    <w:rsid w:val="00FE3F2B"/>
    <w:rsid w:val="00FF275A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EC04-5145-4CBB-A862-AAC52C59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7-2023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27T07:52:00Z</cp:lastPrinted>
  <dcterms:created xsi:type="dcterms:W3CDTF">2023-02-28T08:44:00Z</dcterms:created>
  <dcterms:modified xsi:type="dcterms:W3CDTF">2023-02-28T08:44:00Z</dcterms:modified>
</cp:coreProperties>
</file>